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:rsidRPr="00702A1D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:rsidRPr="00702A1D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:rsidRPr="00702A1D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Pr="00702A1D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2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Pr="00702A1D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Pr="00702A1D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2A1D"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Pr="00702A1D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2A1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02A1D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02A1D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05E9FC8B" w14:textId="2F09CE5D" w:rsidR="00E93A51" w:rsidRPr="00702A1D" w:rsidRDefault="00E93A51" w:rsidP="0030493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4AFE50FB" w14:textId="44379299" w:rsidR="00E93A51" w:rsidRPr="00702A1D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2A1D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02A1D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02A1D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</w:rPr>
        <w:t>о</w:t>
      </w:r>
      <w:r w:rsidR="005F74A7" w:rsidRPr="00702A1D">
        <w:rPr>
          <w:rFonts w:ascii="Times New Roman" w:hAnsi="Times New Roman" w:cs="Times New Roman"/>
          <w:sz w:val="22"/>
          <w:szCs w:val="22"/>
        </w:rPr>
        <w:t>т</w:t>
      </w:r>
      <w:r w:rsidR="005F74A7" w:rsidRPr="00702A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7E953DD1" w:rsidR="005F74A7" w:rsidRPr="00702A1D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02A1D">
        <w:rPr>
          <w:rFonts w:ascii="Times New Roman" w:hAnsi="Times New Roman" w:cs="Times New Roman"/>
          <w:i/>
          <w:iCs/>
          <w:sz w:val="22"/>
          <w:szCs w:val="22"/>
        </w:rPr>
        <w:t xml:space="preserve">(ФИО </w:t>
      </w:r>
      <w:proofErr w:type="spellStart"/>
      <w:r w:rsidRPr="00702A1D">
        <w:rPr>
          <w:rFonts w:ascii="Times New Roman" w:hAnsi="Times New Roman" w:cs="Times New Roman"/>
          <w:i/>
          <w:iCs/>
          <w:sz w:val="22"/>
          <w:szCs w:val="22"/>
        </w:rPr>
        <w:t>самозанятого</w:t>
      </w:r>
      <w:proofErr w:type="spellEnd"/>
      <w:r w:rsidRPr="00702A1D">
        <w:rPr>
          <w:rFonts w:ascii="Times New Roman" w:hAnsi="Times New Roman" w:cs="Times New Roman"/>
          <w:i/>
          <w:iCs/>
          <w:sz w:val="22"/>
          <w:szCs w:val="22"/>
        </w:rPr>
        <w:t>, ИНН)</w:t>
      </w:r>
    </w:p>
    <w:p w14:paraId="2A3E21F6" w14:textId="77777777" w:rsidR="005F74A7" w:rsidRPr="00702A1D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2FBD3AF3" w:rsidR="005F74A7" w:rsidRPr="00702A1D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02A1D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02A1D">
        <w:rPr>
          <w:rFonts w:ascii="Times New Roman" w:hAnsi="Times New Roman" w:cs="Times New Roman"/>
          <w:i/>
          <w:iCs/>
          <w:sz w:val="22"/>
          <w:szCs w:val="22"/>
        </w:rPr>
        <w:t>вид деятельности)</w:t>
      </w:r>
    </w:p>
    <w:p w14:paraId="449F97A0" w14:textId="7C131D1F" w:rsidR="00E93A51" w:rsidRPr="00702A1D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5074D829" w14:textId="43EDE0F9" w:rsidR="00E93A51" w:rsidRPr="00702A1D" w:rsidRDefault="000557C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 xml:space="preserve">Прошу оказать комплексную услугу </w:t>
      </w:r>
      <w:r w:rsidR="00A335A1" w:rsidRPr="00702A1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702A1D" w:rsidRPr="00702A1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омокод</w:t>
      </w:r>
      <w:proofErr w:type="spellEnd"/>
      <w:r w:rsidR="00702A1D" w:rsidRPr="00702A1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для запуска рекламы на сервисе Яндекс Бизнес для </w:t>
      </w:r>
      <w:proofErr w:type="spellStart"/>
      <w:r w:rsidR="00702A1D" w:rsidRPr="00702A1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самозанятых</w:t>
      </w:r>
      <w:proofErr w:type="spellEnd"/>
      <w:r w:rsidR="00A335A1" w:rsidRPr="00702A1D">
        <w:rPr>
          <w:rFonts w:ascii="Times New Roman" w:hAnsi="Times New Roman" w:cs="Times New Roman"/>
          <w:sz w:val="22"/>
          <w:szCs w:val="22"/>
        </w:rPr>
        <w:t>»</w:t>
      </w:r>
      <w:r w:rsidR="00104272" w:rsidRPr="00702A1D">
        <w:rPr>
          <w:rFonts w:ascii="Times New Roman" w:hAnsi="Times New Roman" w:cs="Times New Roman"/>
          <w:sz w:val="22"/>
          <w:szCs w:val="22"/>
        </w:rPr>
        <w:t>.</w:t>
      </w:r>
    </w:p>
    <w:p w14:paraId="326D5E4F" w14:textId="25F01632" w:rsidR="007422A6" w:rsidRPr="00702A1D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Pr="00702A1D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Pr="00702A1D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2E4EBFE" w14:textId="322EAA74" w:rsidR="00304930" w:rsidRPr="00702A1D" w:rsidRDefault="0030493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F46B830" w14:textId="6775276A" w:rsidR="00304930" w:rsidRPr="00702A1D" w:rsidRDefault="0030493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 xml:space="preserve">Производимые мной </w:t>
      </w:r>
      <w:r w:rsidR="00104272" w:rsidRPr="00702A1D">
        <w:rPr>
          <w:rFonts w:ascii="Times New Roman" w:hAnsi="Times New Roman" w:cs="Times New Roman"/>
          <w:sz w:val="22"/>
          <w:szCs w:val="22"/>
        </w:rPr>
        <w:t>изделия</w:t>
      </w:r>
      <w:r w:rsidRPr="00702A1D">
        <w:rPr>
          <w:rFonts w:ascii="Times New Roman" w:hAnsi="Times New Roman" w:cs="Times New Roman"/>
          <w:sz w:val="22"/>
          <w:szCs w:val="22"/>
        </w:rPr>
        <w:t>:</w:t>
      </w:r>
    </w:p>
    <w:p w14:paraId="18A5394A" w14:textId="7DDB2C33" w:rsidR="00304930" w:rsidRPr="00702A1D" w:rsidRDefault="00304930" w:rsidP="0030493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1593868E" w14:textId="77777777" w:rsidR="00304930" w:rsidRPr="00702A1D" w:rsidRDefault="00304930" w:rsidP="0030493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bookmarkEnd w:id="0"/>
    <w:p w14:paraId="7C8FB9DC" w14:textId="2C978678" w:rsidR="00DB3220" w:rsidRPr="00702A1D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Pr="00702A1D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 w:rsidRPr="00702A1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02A1D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02A1D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02A1D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02A1D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02A1D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319C8959" w:rsidR="00DB3220" w:rsidRPr="00702A1D" w:rsidRDefault="00702A1D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sz w:val="22"/>
          <w:szCs w:val="22"/>
        </w:rPr>
        <w:t>Ссылка на сайт/соц. сети</w:t>
      </w:r>
      <w:r w:rsidR="005F74A7" w:rsidRPr="00702A1D">
        <w:rPr>
          <w:rFonts w:ascii="Times New Roman" w:hAnsi="Times New Roman" w:cs="Times New Roman"/>
          <w:sz w:val="22"/>
          <w:szCs w:val="22"/>
        </w:rPr>
        <w:t xml:space="preserve">: </w:t>
      </w:r>
      <w:r w:rsidR="00EE7994" w:rsidRPr="00702A1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304930" w:rsidRPr="00702A1D">
        <w:rPr>
          <w:rFonts w:ascii="Times New Roman" w:hAnsi="Times New Roman" w:cs="Times New Roman"/>
          <w:sz w:val="22"/>
          <w:szCs w:val="22"/>
        </w:rPr>
        <w:t>_</w:t>
      </w:r>
    </w:p>
    <w:p w14:paraId="15C67A05" w14:textId="77777777" w:rsidR="00DB3220" w:rsidRPr="00702A1D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</w:pPr>
      <w:bookmarkStart w:id="1" w:name="_GoBack"/>
      <w:bookmarkEnd w:id="1"/>
    </w:p>
    <w:p w14:paraId="18DCF245" w14:textId="6F46EEFF" w:rsidR="007422A6" w:rsidRPr="00702A1D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proofErr w:type="gramStart"/>
      <w:r w:rsidRPr="00702A1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</w:t>
      </w:r>
      <w:proofErr w:type="gramEnd"/>
      <w:r w:rsidRPr="00702A1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б ответственности за предоставление недостоверных сведений.</w:t>
      </w:r>
    </w:p>
    <w:p w14:paraId="616F911A" w14:textId="77777777" w:rsidR="007422A6" w:rsidRPr="00702A1D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0F4B93BE" w:rsidR="00E93A51" w:rsidRPr="00702A1D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</w:t>
      </w:r>
      <w:r w:rsidR="007422A6" w:rsidRPr="00702A1D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(ФИО </w:t>
      </w:r>
      <w:proofErr w:type="spellStart"/>
      <w:r w:rsidR="007422A6" w:rsidRPr="00702A1D">
        <w:rPr>
          <w:rFonts w:ascii="Times New Roman" w:eastAsia="Times New Roman" w:hAnsi="Times New Roman" w:cs="Times New Roman"/>
          <w:i/>
          <w:iCs/>
          <w:sz w:val="22"/>
          <w:szCs w:val="22"/>
        </w:rPr>
        <w:t>самозанятого</w:t>
      </w:r>
      <w:proofErr w:type="spellEnd"/>
      <w:r w:rsidR="007422A6" w:rsidRPr="00702A1D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78B5F7A" w14:textId="43727F0E" w:rsidR="00E93A51" w:rsidRPr="00702A1D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proofErr w:type="gramStart"/>
      <w:r w:rsidRPr="00702A1D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02A1D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02A1D">
        <w:rPr>
          <w:rFonts w:ascii="Times New Roman" w:eastAsia="TimesNewRomanPSMT" w:hAnsi="Times New Roman" w:cs="Times New Roman"/>
          <w:sz w:val="22"/>
          <w:szCs w:val="22"/>
        </w:rPr>
        <w:t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702A1D">
        <w:rPr>
          <w:rFonts w:ascii="Times New Roman" w:eastAsia="TimesNewRomanPSMT" w:hAnsi="Times New Roman" w:cs="Times New Roman"/>
          <w:sz w:val="22"/>
          <w:szCs w:val="22"/>
        </w:rPr>
        <w:t>mail</w:t>
      </w:r>
      <w:proofErr w:type="spellEnd"/>
      <w:r w:rsidRPr="00702A1D">
        <w:rPr>
          <w:rFonts w:ascii="Times New Roman" w:eastAsia="TimesNewRomanPSMT" w:hAnsi="Times New Roman" w:cs="Times New Roman"/>
          <w:sz w:val="22"/>
          <w:szCs w:val="22"/>
        </w:rPr>
        <w:t>-сообщения.</w:t>
      </w:r>
      <w:proofErr w:type="gramEnd"/>
      <w:r w:rsidRPr="00702A1D">
        <w:rPr>
          <w:rFonts w:ascii="Times New Roman" w:eastAsia="TimesNewRomanPSMT" w:hAnsi="Times New Roman" w:cs="Times New Roman"/>
          <w:sz w:val="22"/>
          <w:szCs w:val="22"/>
        </w:rPr>
        <w:t xml:space="preserve">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702A1D">
        <w:rPr>
          <w:rFonts w:ascii="Times New Roman" w:eastAsia="TimesNewRomanPSMT" w:hAnsi="Times New Roman" w:cs="Times New Roman"/>
          <w:sz w:val="22"/>
          <w:szCs w:val="22"/>
        </w:rPr>
        <w:t>mail</w:t>
      </w:r>
      <w:proofErr w:type="spellEnd"/>
      <w:r w:rsidRPr="00702A1D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02A1D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02A1D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EB6591E" w14:textId="1CF2F0BA" w:rsidR="00100E8B" w:rsidRPr="00702A1D" w:rsidRDefault="00100E8B" w:rsidP="00100E8B">
      <w:pPr>
        <w:jc w:val="both"/>
        <w:rPr>
          <w:rFonts w:ascii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9A09" wp14:editId="1472FF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F6D7BAD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702A1D">
        <w:rPr>
          <w:rFonts w:ascii="Times New Roman" w:hAnsi="Times New Roman" w:cs="Times New Roman"/>
          <w:sz w:val="22"/>
          <w:szCs w:val="22"/>
        </w:rPr>
        <w:t xml:space="preserve">     </w:t>
      </w:r>
      <w:r w:rsidR="00304930" w:rsidRPr="00702A1D">
        <w:rPr>
          <w:rFonts w:ascii="Times New Roman" w:hAnsi="Times New Roman" w:cs="Times New Roman"/>
          <w:sz w:val="22"/>
          <w:szCs w:val="22"/>
        </w:rPr>
        <w:t xml:space="preserve">  </w:t>
      </w:r>
      <w:r w:rsidRPr="00702A1D">
        <w:rPr>
          <w:rFonts w:ascii="Times New Roman" w:hAnsi="Times New Roman" w:cs="Times New Roman"/>
          <w:sz w:val="22"/>
          <w:szCs w:val="22"/>
        </w:rPr>
        <w:t xml:space="preserve">С регламентом оказания комплексных услуг </w:t>
      </w:r>
      <w:proofErr w:type="gramStart"/>
      <w:r w:rsidRPr="00702A1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02A1D">
        <w:rPr>
          <w:rFonts w:ascii="Times New Roman" w:hAnsi="Times New Roman" w:cs="Times New Roman"/>
          <w:sz w:val="22"/>
          <w:szCs w:val="22"/>
        </w:rPr>
        <w:t>.</w:t>
      </w:r>
    </w:p>
    <w:p w14:paraId="6B2EC7D4" w14:textId="25B68B37" w:rsidR="007805A7" w:rsidRPr="00702A1D" w:rsidRDefault="000557C0" w:rsidP="008F25B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6B8EB1" wp14:editId="0647C85C">
            <wp:extent cx="133985" cy="121920"/>
            <wp:effectExtent l="0" t="0" r="0" b="0"/>
            <wp:docPr id="1680508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2A1D">
        <w:rPr>
          <w:rFonts w:ascii="Times New Roman" w:hAnsi="Times New Roman" w:cs="Times New Roman"/>
          <w:sz w:val="22"/>
          <w:szCs w:val="22"/>
        </w:rPr>
        <w:t xml:space="preserve">  </w:t>
      </w:r>
      <w:r w:rsidR="00304930" w:rsidRPr="00702A1D">
        <w:rPr>
          <w:rFonts w:ascii="Times New Roman" w:hAnsi="Times New Roman" w:cs="Times New Roman"/>
          <w:sz w:val="22"/>
          <w:szCs w:val="22"/>
        </w:rPr>
        <w:t xml:space="preserve"> </w:t>
      </w:r>
      <w:r w:rsidRPr="00702A1D">
        <w:rPr>
          <w:rFonts w:ascii="Times New Roman" w:hAnsi="Times New Roman" w:cs="Times New Roman"/>
          <w:sz w:val="22"/>
          <w:szCs w:val="22"/>
        </w:rPr>
        <w:t xml:space="preserve">Подтверждаю, что являюсь производителем </w:t>
      </w:r>
      <w:r w:rsidR="008F25B2" w:rsidRPr="00702A1D">
        <w:rPr>
          <w:rFonts w:ascii="Times New Roman" w:hAnsi="Times New Roman" w:cs="Times New Roman"/>
          <w:sz w:val="22"/>
          <w:szCs w:val="22"/>
        </w:rPr>
        <w:t>изделий ручной работы.</w:t>
      </w:r>
    </w:p>
    <w:p w14:paraId="2D8619F8" w14:textId="77777777" w:rsidR="00100E8B" w:rsidRPr="00702A1D" w:rsidRDefault="00100E8B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02A1D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02A1D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02A1D">
        <w:rPr>
          <w:rFonts w:ascii="Times New Roman" w:hAnsi="Times New Roman" w:cs="Times New Roman"/>
          <w:sz w:val="22"/>
          <w:szCs w:val="22"/>
        </w:rPr>
        <w:t xml:space="preserve">  /  </w:t>
      </w:r>
      <w:r w:rsidRPr="00702A1D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02A1D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02A1D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43236D7D" w:rsidR="00EE7994" w:rsidRPr="00702A1D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02A1D">
        <w:rPr>
          <w:rFonts w:ascii="Times New Roman" w:eastAsia="Times New Roman" w:hAnsi="Times New Roman" w:cs="Times New Roman"/>
          <w:color w:val="000000"/>
          <w:sz w:val="22"/>
          <w:szCs w:val="22"/>
        </w:rPr>
        <w:t>«____»____________ 202</w:t>
      </w:r>
      <w:r w:rsidR="00CC5978" w:rsidRPr="00702A1D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Pr="00702A1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Pr="00702A1D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02A1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02A1D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304930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02A1D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02A1D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02A1D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02A1D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02A1D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304930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85"/>
    <w:rsid w:val="000557C0"/>
    <w:rsid w:val="000F0360"/>
    <w:rsid w:val="00100E8B"/>
    <w:rsid w:val="00104272"/>
    <w:rsid w:val="00106323"/>
    <w:rsid w:val="00177F86"/>
    <w:rsid w:val="001940F5"/>
    <w:rsid w:val="0024108D"/>
    <w:rsid w:val="00241924"/>
    <w:rsid w:val="00256BF7"/>
    <w:rsid w:val="00304930"/>
    <w:rsid w:val="003302F3"/>
    <w:rsid w:val="004201DB"/>
    <w:rsid w:val="004453C3"/>
    <w:rsid w:val="00453572"/>
    <w:rsid w:val="004C55A9"/>
    <w:rsid w:val="004F7505"/>
    <w:rsid w:val="00510640"/>
    <w:rsid w:val="005746C3"/>
    <w:rsid w:val="005F74A7"/>
    <w:rsid w:val="006579F2"/>
    <w:rsid w:val="00702A1D"/>
    <w:rsid w:val="00727185"/>
    <w:rsid w:val="00737FF3"/>
    <w:rsid w:val="0074046A"/>
    <w:rsid w:val="007422A6"/>
    <w:rsid w:val="00746274"/>
    <w:rsid w:val="007805A7"/>
    <w:rsid w:val="007A1D81"/>
    <w:rsid w:val="00840D89"/>
    <w:rsid w:val="008867BD"/>
    <w:rsid w:val="008F25B2"/>
    <w:rsid w:val="009048EE"/>
    <w:rsid w:val="009A2671"/>
    <w:rsid w:val="00A0162D"/>
    <w:rsid w:val="00A06E78"/>
    <w:rsid w:val="00A335A1"/>
    <w:rsid w:val="00B31431"/>
    <w:rsid w:val="00B46BA3"/>
    <w:rsid w:val="00C452C5"/>
    <w:rsid w:val="00C553F4"/>
    <w:rsid w:val="00C607E7"/>
    <w:rsid w:val="00C759A6"/>
    <w:rsid w:val="00C93A3F"/>
    <w:rsid w:val="00CC5978"/>
    <w:rsid w:val="00CD5FBC"/>
    <w:rsid w:val="00CE08B7"/>
    <w:rsid w:val="00D62CD0"/>
    <w:rsid w:val="00D66458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304930"/>
    <w:pPr>
      <w:widowControl/>
    </w:pPr>
  </w:style>
  <w:style w:type="paragraph" w:styleId="aa">
    <w:name w:val="Balloon Text"/>
    <w:basedOn w:val="a"/>
    <w:link w:val="ab"/>
    <w:uiPriority w:val="99"/>
    <w:semiHidden/>
    <w:unhideWhenUsed/>
    <w:rsid w:val="00CC59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304930"/>
    <w:pPr>
      <w:widowControl/>
    </w:pPr>
  </w:style>
  <w:style w:type="paragraph" w:styleId="aa">
    <w:name w:val="Balloon Text"/>
    <w:basedOn w:val="a"/>
    <w:link w:val="ab"/>
    <w:uiPriority w:val="99"/>
    <w:semiHidden/>
    <w:unhideWhenUsed/>
    <w:rsid w:val="00CC59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1212-F336-4019-AC60-411C452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мпольская Марина Михайловна</cp:lastModifiedBy>
  <cp:revision>45</cp:revision>
  <cp:lastPrinted>2021-09-09T07:55:00Z</cp:lastPrinted>
  <dcterms:created xsi:type="dcterms:W3CDTF">2021-08-16T04:27:00Z</dcterms:created>
  <dcterms:modified xsi:type="dcterms:W3CDTF">2024-01-23T08:33:00Z</dcterms:modified>
</cp:coreProperties>
</file>